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410" w:rsidRDefault="00EF2410" w:rsidP="008847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5622DDA3" wp14:editId="129DA9C2">
            <wp:simplePos x="0" y="0"/>
            <wp:positionH relativeFrom="page">
              <wp:posOffset>470535</wp:posOffset>
            </wp:positionH>
            <wp:positionV relativeFrom="page">
              <wp:posOffset>80010</wp:posOffset>
            </wp:positionV>
            <wp:extent cx="6923153" cy="9879200"/>
            <wp:effectExtent l="0" t="0" r="0" b="0"/>
            <wp:wrapTopAndBottom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923153" cy="987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67C5" w:rsidRPr="0088473F" w:rsidRDefault="00EE4114" w:rsidP="00EF24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8473F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  <w:r w:rsidR="00F36542">
        <w:rPr>
          <w:rFonts w:ascii="Times New Roman" w:hAnsi="Times New Roman" w:cs="Times New Roman"/>
          <w:b/>
          <w:sz w:val="28"/>
          <w:szCs w:val="28"/>
        </w:rPr>
        <w:t xml:space="preserve"> 10 класса</w:t>
      </w:r>
    </w:p>
    <w:tbl>
      <w:tblPr>
        <w:tblStyle w:val="a3"/>
        <w:tblW w:w="1069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709"/>
        <w:gridCol w:w="1087"/>
        <w:gridCol w:w="47"/>
        <w:gridCol w:w="1134"/>
        <w:gridCol w:w="60"/>
      </w:tblGrid>
      <w:tr w:rsidR="00FC3728" w:rsidTr="00FC3728">
        <w:trPr>
          <w:trHeight w:val="285"/>
        </w:trPr>
        <w:tc>
          <w:tcPr>
            <w:tcW w:w="567" w:type="dxa"/>
            <w:vMerge w:val="restart"/>
          </w:tcPr>
          <w:p w:rsidR="00FC3728" w:rsidRPr="0088473F" w:rsidRDefault="00FC3728" w:rsidP="008847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3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88" w:type="dxa"/>
            <w:vMerge w:val="restart"/>
          </w:tcPr>
          <w:p w:rsidR="00492354" w:rsidRDefault="00492354" w:rsidP="008847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2354" w:rsidRDefault="00492354" w:rsidP="008847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2354" w:rsidRDefault="00492354" w:rsidP="008847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3728" w:rsidRPr="0088473F" w:rsidRDefault="00FC3728" w:rsidP="008847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урока </w:t>
            </w:r>
          </w:p>
        </w:tc>
        <w:tc>
          <w:tcPr>
            <w:tcW w:w="709" w:type="dxa"/>
            <w:vMerge w:val="restart"/>
          </w:tcPr>
          <w:p w:rsidR="00FC3728" w:rsidRPr="0088473F" w:rsidRDefault="00FC3728" w:rsidP="008847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3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328" w:type="dxa"/>
            <w:gridSpan w:val="4"/>
          </w:tcPr>
          <w:p w:rsidR="00FC3728" w:rsidRPr="0088473F" w:rsidRDefault="00FC3728" w:rsidP="008847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3F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EE4114" w:rsidTr="00FC3728">
        <w:trPr>
          <w:trHeight w:val="345"/>
        </w:trPr>
        <w:tc>
          <w:tcPr>
            <w:tcW w:w="567" w:type="dxa"/>
            <w:vMerge/>
          </w:tcPr>
          <w:p w:rsidR="00EE4114" w:rsidRPr="0088473F" w:rsidRDefault="00EE4114" w:rsidP="008847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EE4114" w:rsidRPr="0088473F" w:rsidRDefault="00EE4114" w:rsidP="008847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E4114" w:rsidRPr="0088473F" w:rsidRDefault="00EE4114" w:rsidP="008847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:rsidR="00EE4114" w:rsidRPr="0088473F" w:rsidRDefault="00EE4114" w:rsidP="008847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3F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241" w:type="dxa"/>
            <w:gridSpan w:val="3"/>
          </w:tcPr>
          <w:p w:rsidR="00EE4114" w:rsidRPr="0088473F" w:rsidRDefault="00EE4114" w:rsidP="008847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3F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EE4114" w:rsidTr="00FC3728">
        <w:tc>
          <w:tcPr>
            <w:tcW w:w="567" w:type="dxa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EE4114" w:rsidRPr="00C623A3" w:rsidRDefault="004923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  <w:r w:rsidR="00C623A3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-3 часа</w:t>
            </w:r>
          </w:p>
        </w:tc>
        <w:tc>
          <w:tcPr>
            <w:tcW w:w="709" w:type="dxa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gridSpan w:val="3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114" w:rsidTr="00FC3728">
        <w:tc>
          <w:tcPr>
            <w:tcW w:w="567" w:type="dxa"/>
          </w:tcPr>
          <w:p w:rsidR="00EE4114" w:rsidRDefault="00C77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EE4114" w:rsidRDefault="00C77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-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  нау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 Краткая  история  развития  биологии.</w:t>
            </w:r>
          </w:p>
        </w:tc>
        <w:tc>
          <w:tcPr>
            <w:tcW w:w="709" w:type="dxa"/>
          </w:tcPr>
          <w:p w:rsidR="00EE4114" w:rsidRDefault="00C77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87" w:type="dxa"/>
          </w:tcPr>
          <w:p w:rsidR="00EE4114" w:rsidRDefault="00C77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241" w:type="dxa"/>
            <w:gridSpan w:val="3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114" w:rsidTr="00FC3728">
        <w:tc>
          <w:tcPr>
            <w:tcW w:w="567" w:type="dxa"/>
          </w:tcPr>
          <w:p w:rsidR="00EE4114" w:rsidRDefault="00C77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EE4114" w:rsidRDefault="00C77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 научного  познания. Объект  изучения  биологии</w:t>
            </w:r>
          </w:p>
        </w:tc>
        <w:tc>
          <w:tcPr>
            <w:tcW w:w="709" w:type="dxa"/>
          </w:tcPr>
          <w:p w:rsidR="00EE4114" w:rsidRDefault="00C77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EE4114" w:rsidRDefault="00C77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</w:t>
            </w:r>
          </w:p>
        </w:tc>
        <w:tc>
          <w:tcPr>
            <w:tcW w:w="1241" w:type="dxa"/>
            <w:gridSpan w:val="3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114" w:rsidTr="00FC3728">
        <w:tc>
          <w:tcPr>
            <w:tcW w:w="567" w:type="dxa"/>
          </w:tcPr>
          <w:p w:rsidR="00EE4114" w:rsidRDefault="00C77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EE4114" w:rsidRDefault="00131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C0F">
              <w:rPr>
                <w:rFonts w:ascii="Times New Roman" w:hAnsi="Times New Roman" w:cs="Times New Roman"/>
                <w:sz w:val="28"/>
                <w:szCs w:val="28"/>
              </w:rPr>
              <w:t>Уровни организации живой  природы. Сущность жизни. Свойства  живого</w:t>
            </w:r>
          </w:p>
        </w:tc>
        <w:tc>
          <w:tcPr>
            <w:tcW w:w="709" w:type="dxa"/>
          </w:tcPr>
          <w:p w:rsidR="00EE4114" w:rsidRDefault="00C77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EE4114" w:rsidRDefault="00C77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</w:t>
            </w:r>
          </w:p>
        </w:tc>
        <w:tc>
          <w:tcPr>
            <w:tcW w:w="1241" w:type="dxa"/>
            <w:gridSpan w:val="3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114" w:rsidTr="00FC3728">
        <w:tc>
          <w:tcPr>
            <w:tcW w:w="567" w:type="dxa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EE4114" w:rsidRPr="00C623A3" w:rsidRDefault="004923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="00C623A3">
              <w:rPr>
                <w:rFonts w:ascii="Times New Roman" w:hAnsi="Times New Roman" w:cs="Times New Roman"/>
                <w:b/>
                <w:sz w:val="28"/>
                <w:szCs w:val="28"/>
              </w:rPr>
              <w:t>Основы  цитологии-</w:t>
            </w:r>
            <w:r w:rsidR="006D29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7ч.                                                                                                                 </w:t>
            </w:r>
          </w:p>
        </w:tc>
        <w:tc>
          <w:tcPr>
            <w:tcW w:w="709" w:type="dxa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gridSpan w:val="3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114" w:rsidTr="00FC3728">
        <w:tc>
          <w:tcPr>
            <w:tcW w:w="567" w:type="dxa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gridSpan w:val="3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114" w:rsidTr="00FC3728">
        <w:tc>
          <w:tcPr>
            <w:tcW w:w="567" w:type="dxa"/>
          </w:tcPr>
          <w:p w:rsidR="00EE4114" w:rsidRDefault="00586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EE4114" w:rsidRDefault="00CE1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точная  теория. Особенности  химического  состава  клетки</w:t>
            </w:r>
          </w:p>
        </w:tc>
        <w:tc>
          <w:tcPr>
            <w:tcW w:w="709" w:type="dxa"/>
          </w:tcPr>
          <w:p w:rsidR="00EE4114" w:rsidRDefault="00CE1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EE4114" w:rsidRDefault="0077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86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144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241" w:type="dxa"/>
            <w:gridSpan w:val="3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114" w:rsidTr="00FC3728">
        <w:tc>
          <w:tcPr>
            <w:tcW w:w="567" w:type="dxa"/>
          </w:tcPr>
          <w:p w:rsidR="00EE4114" w:rsidRDefault="00586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EE4114" w:rsidRDefault="00480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  и  минеральные  вещества</w:t>
            </w:r>
          </w:p>
        </w:tc>
        <w:tc>
          <w:tcPr>
            <w:tcW w:w="709" w:type="dxa"/>
          </w:tcPr>
          <w:p w:rsidR="00EE4114" w:rsidRDefault="00CE1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EE4114" w:rsidRDefault="00CE1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1241" w:type="dxa"/>
            <w:gridSpan w:val="3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114" w:rsidTr="00FC3728">
        <w:tc>
          <w:tcPr>
            <w:tcW w:w="567" w:type="dxa"/>
          </w:tcPr>
          <w:p w:rsidR="00EE4114" w:rsidRDefault="00586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EE4114" w:rsidRDefault="00480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еводы  и  их  роль  в  клетке</w:t>
            </w:r>
          </w:p>
        </w:tc>
        <w:tc>
          <w:tcPr>
            <w:tcW w:w="709" w:type="dxa"/>
          </w:tcPr>
          <w:p w:rsidR="00EE4114" w:rsidRDefault="00CE1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EE4114" w:rsidRDefault="00CE1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241" w:type="dxa"/>
            <w:gridSpan w:val="3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114" w:rsidTr="00FC3728">
        <w:tc>
          <w:tcPr>
            <w:tcW w:w="567" w:type="dxa"/>
          </w:tcPr>
          <w:p w:rsidR="00EE4114" w:rsidRDefault="00586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EE4114" w:rsidRDefault="00480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иды  и  их  роль  в  клетке</w:t>
            </w:r>
          </w:p>
        </w:tc>
        <w:tc>
          <w:tcPr>
            <w:tcW w:w="709" w:type="dxa"/>
          </w:tcPr>
          <w:p w:rsidR="00EE4114" w:rsidRDefault="00CE1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EE4114" w:rsidRDefault="00CE1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241" w:type="dxa"/>
            <w:gridSpan w:val="3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114" w:rsidTr="00FC3728">
        <w:tc>
          <w:tcPr>
            <w:tcW w:w="567" w:type="dxa"/>
          </w:tcPr>
          <w:p w:rsidR="00EE4114" w:rsidRDefault="00586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EE4114" w:rsidRDefault="00480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 и функции  белков</w:t>
            </w:r>
          </w:p>
        </w:tc>
        <w:tc>
          <w:tcPr>
            <w:tcW w:w="709" w:type="dxa"/>
          </w:tcPr>
          <w:p w:rsidR="00EE4114" w:rsidRDefault="00480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EE4114" w:rsidRDefault="00480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1241" w:type="dxa"/>
            <w:gridSpan w:val="3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114" w:rsidTr="00FC3728">
        <w:tc>
          <w:tcPr>
            <w:tcW w:w="567" w:type="dxa"/>
          </w:tcPr>
          <w:p w:rsidR="00EE4114" w:rsidRDefault="00586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EE4114" w:rsidRDefault="00480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клеиновые  кислоты  и  их  роль  в  клетке</w:t>
            </w:r>
          </w:p>
        </w:tc>
        <w:tc>
          <w:tcPr>
            <w:tcW w:w="709" w:type="dxa"/>
          </w:tcPr>
          <w:p w:rsidR="00EE4114" w:rsidRDefault="00480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EE4114" w:rsidRDefault="00480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</w:t>
            </w:r>
          </w:p>
        </w:tc>
        <w:tc>
          <w:tcPr>
            <w:tcW w:w="1241" w:type="dxa"/>
            <w:gridSpan w:val="3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114" w:rsidTr="00FC3728">
        <w:tc>
          <w:tcPr>
            <w:tcW w:w="567" w:type="dxa"/>
          </w:tcPr>
          <w:p w:rsidR="00EE4114" w:rsidRDefault="00586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8" w:type="dxa"/>
          </w:tcPr>
          <w:p w:rsidR="00EE4114" w:rsidRDefault="00480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Ф  и  другие  органические  соединения  в  клетке</w:t>
            </w:r>
          </w:p>
        </w:tc>
        <w:tc>
          <w:tcPr>
            <w:tcW w:w="709" w:type="dxa"/>
          </w:tcPr>
          <w:p w:rsidR="00EE4114" w:rsidRDefault="00480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EE4114" w:rsidRDefault="00480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241" w:type="dxa"/>
            <w:gridSpan w:val="3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114" w:rsidTr="00FC3728">
        <w:tc>
          <w:tcPr>
            <w:tcW w:w="567" w:type="dxa"/>
          </w:tcPr>
          <w:p w:rsidR="00EE4114" w:rsidRDefault="00586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8" w:type="dxa"/>
          </w:tcPr>
          <w:p w:rsidR="00EE4114" w:rsidRDefault="00480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ение  клетки: клеточная  мембрана.  Ядро. </w:t>
            </w:r>
          </w:p>
        </w:tc>
        <w:tc>
          <w:tcPr>
            <w:tcW w:w="709" w:type="dxa"/>
          </w:tcPr>
          <w:p w:rsidR="00EE4114" w:rsidRDefault="00480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EE4114" w:rsidRDefault="00480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241" w:type="dxa"/>
            <w:gridSpan w:val="3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114" w:rsidTr="00FC3728">
        <w:tc>
          <w:tcPr>
            <w:tcW w:w="567" w:type="dxa"/>
          </w:tcPr>
          <w:p w:rsidR="00EE4114" w:rsidRDefault="00586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8" w:type="dxa"/>
          </w:tcPr>
          <w:p w:rsidR="00EE4114" w:rsidRDefault="00480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ение  клетки: Цитоплазма. Клеточный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 w:rsidR="00B33F37">
              <w:rPr>
                <w:rFonts w:ascii="Times New Roman" w:hAnsi="Times New Roman" w:cs="Times New Roman"/>
                <w:sz w:val="28"/>
                <w:szCs w:val="28"/>
              </w:rPr>
              <w:t>.Рибосомы</w:t>
            </w:r>
            <w:proofErr w:type="spellEnd"/>
            <w:r w:rsidR="00B33F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EE4114" w:rsidRDefault="00B33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EE4114" w:rsidRDefault="00B33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241" w:type="dxa"/>
            <w:gridSpan w:val="3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114" w:rsidTr="00FC3728">
        <w:tc>
          <w:tcPr>
            <w:tcW w:w="567" w:type="dxa"/>
          </w:tcPr>
          <w:p w:rsidR="00EE4114" w:rsidRDefault="00586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8" w:type="dxa"/>
          </w:tcPr>
          <w:p w:rsidR="00EE4114" w:rsidRDefault="00B33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ота;Основ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цитологии.</w:t>
            </w:r>
          </w:p>
        </w:tc>
        <w:tc>
          <w:tcPr>
            <w:tcW w:w="709" w:type="dxa"/>
          </w:tcPr>
          <w:p w:rsidR="00EE4114" w:rsidRDefault="00B33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EE4114" w:rsidRDefault="00B33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1241" w:type="dxa"/>
            <w:gridSpan w:val="3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114" w:rsidTr="00FC3728">
        <w:tc>
          <w:tcPr>
            <w:tcW w:w="567" w:type="dxa"/>
          </w:tcPr>
          <w:p w:rsidR="00EE4114" w:rsidRDefault="00586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8" w:type="dxa"/>
          </w:tcPr>
          <w:p w:rsidR="00EE4114" w:rsidRDefault="00B33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оение  клет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ПС.Компле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ьд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зосомы.Клеточ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ключения.</w:t>
            </w:r>
          </w:p>
        </w:tc>
        <w:tc>
          <w:tcPr>
            <w:tcW w:w="709" w:type="dxa"/>
          </w:tcPr>
          <w:p w:rsidR="00EE4114" w:rsidRDefault="00B33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EE4114" w:rsidRDefault="00B33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1241" w:type="dxa"/>
            <w:gridSpan w:val="3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114" w:rsidTr="00FC3728">
        <w:tc>
          <w:tcPr>
            <w:tcW w:w="567" w:type="dxa"/>
          </w:tcPr>
          <w:p w:rsidR="00EE4114" w:rsidRDefault="00586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8" w:type="dxa"/>
          </w:tcPr>
          <w:p w:rsidR="00EE4114" w:rsidRDefault="00244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охондрии.Пластиды.Органои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вижения</w:t>
            </w:r>
          </w:p>
        </w:tc>
        <w:tc>
          <w:tcPr>
            <w:tcW w:w="709" w:type="dxa"/>
          </w:tcPr>
          <w:p w:rsidR="00EE4114" w:rsidRDefault="00244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EE4114" w:rsidRDefault="00244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1241" w:type="dxa"/>
            <w:gridSpan w:val="3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114" w:rsidTr="00FC3728">
        <w:tc>
          <w:tcPr>
            <w:tcW w:w="567" w:type="dxa"/>
          </w:tcPr>
          <w:p w:rsidR="00EE4114" w:rsidRDefault="00586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88" w:type="dxa"/>
          </w:tcPr>
          <w:p w:rsidR="00EE4114" w:rsidRDefault="00244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ходства  и  различия  в стро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кариоти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укариоти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леток  </w:t>
            </w:r>
          </w:p>
        </w:tc>
        <w:tc>
          <w:tcPr>
            <w:tcW w:w="709" w:type="dxa"/>
          </w:tcPr>
          <w:p w:rsidR="00EE4114" w:rsidRDefault="00244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EE4114" w:rsidRDefault="00244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1241" w:type="dxa"/>
            <w:gridSpan w:val="3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114" w:rsidTr="00FC3728">
        <w:tc>
          <w:tcPr>
            <w:tcW w:w="567" w:type="dxa"/>
          </w:tcPr>
          <w:p w:rsidR="00EE4114" w:rsidRDefault="00586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8" w:type="dxa"/>
          </w:tcPr>
          <w:p w:rsidR="00EE4114" w:rsidRDefault="0004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</w:t>
            </w:r>
            <w:r w:rsidR="002A0E8E">
              <w:rPr>
                <w:rFonts w:ascii="Times New Roman" w:hAnsi="Times New Roman" w:cs="Times New Roman"/>
                <w:sz w:val="28"/>
                <w:szCs w:val="28"/>
              </w:rPr>
              <w:t xml:space="preserve">одства  и  различия  в  строении  клеток  </w:t>
            </w:r>
            <w:proofErr w:type="spellStart"/>
            <w:r w:rsidR="002A0E8E">
              <w:rPr>
                <w:rFonts w:ascii="Times New Roman" w:hAnsi="Times New Roman" w:cs="Times New Roman"/>
                <w:sz w:val="28"/>
                <w:szCs w:val="28"/>
              </w:rPr>
              <w:t>растений,животных</w:t>
            </w:r>
            <w:proofErr w:type="spellEnd"/>
            <w:r w:rsidR="002A0E8E">
              <w:rPr>
                <w:rFonts w:ascii="Times New Roman" w:hAnsi="Times New Roman" w:cs="Times New Roman"/>
                <w:sz w:val="28"/>
                <w:szCs w:val="28"/>
              </w:rPr>
              <w:t xml:space="preserve">  и  грибов.</w:t>
            </w:r>
          </w:p>
        </w:tc>
        <w:tc>
          <w:tcPr>
            <w:tcW w:w="709" w:type="dxa"/>
          </w:tcPr>
          <w:p w:rsidR="00EE4114" w:rsidRDefault="00244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EE4114" w:rsidRDefault="00244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1241" w:type="dxa"/>
            <w:gridSpan w:val="3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114" w:rsidTr="00FC3728">
        <w:tc>
          <w:tcPr>
            <w:tcW w:w="567" w:type="dxa"/>
          </w:tcPr>
          <w:p w:rsidR="00EE4114" w:rsidRDefault="00586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88" w:type="dxa"/>
          </w:tcPr>
          <w:p w:rsidR="00EE4114" w:rsidRDefault="0004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ота:»Наблю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леток  растений  и животных под  микроскопом  на готовых  препаратах и их описание</w:t>
            </w:r>
          </w:p>
        </w:tc>
        <w:tc>
          <w:tcPr>
            <w:tcW w:w="709" w:type="dxa"/>
          </w:tcPr>
          <w:p w:rsidR="00EE4114" w:rsidRDefault="00244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EE4114" w:rsidRDefault="00244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1241" w:type="dxa"/>
            <w:gridSpan w:val="3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114" w:rsidTr="00FC3728">
        <w:tc>
          <w:tcPr>
            <w:tcW w:w="567" w:type="dxa"/>
          </w:tcPr>
          <w:p w:rsidR="00EE4114" w:rsidRDefault="00586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8" w:type="dxa"/>
          </w:tcPr>
          <w:p w:rsidR="00EE4114" w:rsidRDefault="0004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клеточные  формы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зни.Виру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актериофаги</w:t>
            </w:r>
          </w:p>
        </w:tc>
        <w:tc>
          <w:tcPr>
            <w:tcW w:w="709" w:type="dxa"/>
          </w:tcPr>
          <w:p w:rsidR="00EE4114" w:rsidRDefault="00244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EE4114" w:rsidRDefault="00244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1241" w:type="dxa"/>
            <w:gridSpan w:val="3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114" w:rsidTr="00FC3728">
        <w:tc>
          <w:tcPr>
            <w:tcW w:w="567" w:type="dxa"/>
          </w:tcPr>
          <w:p w:rsidR="00EE4114" w:rsidRDefault="00586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88" w:type="dxa"/>
          </w:tcPr>
          <w:p w:rsidR="00EE4114" w:rsidRDefault="002A0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 веществ  и  энергии  в  клетке</w:t>
            </w:r>
          </w:p>
        </w:tc>
        <w:tc>
          <w:tcPr>
            <w:tcW w:w="709" w:type="dxa"/>
          </w:tcPr>
          <w:p w:rsidR="00EE4114" w:rsidRDefault="00244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EE4114" w:rsidRDefault="00244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1241" w:type="dxa"/>
            <w:gridSpan w:val="3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114" w:rsidTr="00FC3728">
        <w:tc>
          <w:tcPr>
            <w:tcW w:w="567" w:type="dxa"/>
          </w:tcPr>
          <w:p w:rsidR="00EE4114" w:rsidRDefault="00586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88" w:type="dxa"/>
          </w:tcPr>
          <w:p w:rsidR="00EE4114" w:rsidRDefault="0004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ий  обмен в клетке</w:t>
            </w:r>
          </w:p>
        </w:tc>
        <w:tc>
          <w:tcPr>
            <w:tcW w:w="709" w:type="dxa"/>
          </w:tcPr>
          <w:p w:rsidR="00EE4114" w:rsidRDefault="00244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EE4114" w:rsidRDefault="00244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</w:t>
            </w:r>
          </w:p>
        </w:tc>
        <w:tc>
          <w:tcPr>
            <w:tcW w:w="1241" w:type="dxa"/>
            <w:gridSpan w:val="3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114" w:rsidTr="00FC3728">
        <w:tc>
          <w:tcPr>
            <w:tcW w:w="567" w:type="dxa"/>
          </w:tcPr>
          <w:p w:rsidR="00EE4114" w:rsidRDefault="00586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88" w:type="dxa"/>
          </w:tcPr>
          <w:p w:rsidR="00EE4114" w:rsidRDefault="0004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я  работа: «Сравнение  строения  клеток растений и животных</w:t>
            </w:r>
          </w:p>
        </w:tc>
        <w:tc>
          <w:tcPr>
            <w:tcW w:w="709" w:type="dxa"/>
          </w:tcPr>
          <w:p w:rsidR="00EE4114" w:rsidRDefault="00244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EE4114" w:rsidRDefault="00244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1241" w:type="dxa"/>
            <w:gridSpan w:val="3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114" w:rsidTr="00FC3728">
        <w:tc>
          <w:tcPr>
            <w:tcW w:w="567" w:type="dxa"/>
          </w:tcPr>
          <w:p w:rsidR="00EE4114" w:rsidRDefault="00586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7088" w:type="dxa"/>
          </w:tcPr>
          <w:p w:rsidR="00EE4114" w:rsidRDefault="0004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е клетки</w:t>
            </w:r>
          </w:p>
        </w:tc>
        <w:tc>
          <w:tcPr>
            <w:tcW w:w="709" w:type="dxa"/>
          </w:tcPr>
          <w:p w:rsidR="00EE4114" w:rsidRDefault="00244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EE4114" w:rsidRDefault="0004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</w:t>
            </w:r>
          </w:p>
        </w:tc>
        <w:tc>
          <w:tcPr>
            <w:tcW w:w="1241" w:type="dxa"/>
            <w:gridSpan w:val="3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114" w:rsidTr="00FC3728">
        <w:tc>
          <w:tcPr>
            <w:tcW w:w="567" w:type="dxa"/>
          </w:tcPr>
          <w:p w:rsidR="00EE4114" w:rsidRDefault="002D4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88" w:type="dxa"/>
          </w:tcPr>
          <w:p w:rsidR="00EE4114" w:rsidRDefault="00F15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трофное  питание. Фотосинтез</w:t>
            </w:r>
          </w:p>
        </w:tc>
        <w:tc>
          <w:tcPr>
            <w:tcW w:w="709" w:type="dxa"/>
          </w:tcPr>
          <w:p w:rsidR="00EE4114" w:rsidRDefault="00244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EE4114" w:rsidRDefault="0004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</w:t>
            </w:r>
          </w:p>
        </w:tc>
        <w:tc>
          <w:tcPr>
            <w:tcW w:w="1241" w:type="dxa"/>
            <w:gridSpan w:val="3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114" w:rsidTr="00FC3728">
        <w:tc>
          <w:tcPr>
            <w:tcW w:w="567" w:type="dxa"/>
          </w:tcPr>
          <w:p w:rsidR="00EE4114" w:rsidRDefault="002D4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88" w:type="dxa"/>
          </w:tcPr>
          <w:p w:rsidR="00EE4114" w:rsidRDefault="00F15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трофное питание. Хемосинтез</w:t>
            </w:r>
          </w:p>
        </w:tc>
        <w:tc>
          <w:tcPr>
            <w:tcW w:w="709" w:type="dxa"/>
          </w:tcPr>
          <w:p w:rsidR="00EE4114" w:rsidRDefault="00244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EE4114" w:rsidRDefault="00F15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1241" w:type="dxa"/>
            <w:gridSpan w:val="3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114" w:rsidTr="00FC3728">
        <w:tc>
          <w:tcPr>
            <w:tcW w:w="567" w:type="dxa"/>
          </w:tcPr>
          <w:p w:rsidR="00EE4114" w:rsidRDefault="002D4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88" w:type="dxa"/>
          </w:tcPr>
          <w:p w:rsidR="00EE4114" w:rsidRDefault="00620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тиче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.Транскрип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EE4114" w:rsidRDefault="00244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EE4114" w:rsidRDefault="00620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</w:t>
            </w:r>
          </w:p>
        </w:tc>
        <w:tc>
          <w:tcPr>
            <w:tcW w:w="1241" w:type="dxa"/>
            <w:gridSpan w:val="3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114" w:rsidTr="00FC3728">
        <w:tc>
          <w:tcPr>
            <w:tcW w:w="567" w:type="dxa"/>
          </w:tcPr>
          <w:p w:rsidR="00EE4114" w:rsidRDefault="002D4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88" w:type="dxa"/>
          </w:tcPr>
          <w:p w:rsidR="00EE4114" w:rsidRDefault="00620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ез белков в клетке</w:t>
            </w:r>
          </w:p>
        </w:tc>
        <w:tc>
          <w:tcPr>
            <w:tcW w:w="709" w:type="dxa"/>
          </w:tcPr>
          <w:p w:rsidR="00EE4114" w:rsidRDefault="00620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EE4114" w:rsidRDefault="00620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1241" w:type="dxa"/>
            <w:gridSpan w:val="3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114" w:rsidTr="00FC3728">
        <w:tc>
          <w:tcPr>
            <w:tcW w:w="567" w:type="dxa"/>
          </w:tcPr>
          <w:p w:rsidR="00EE4114" w:rsidRDefault="002D4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88" w:type="dxa"/>
          </w:tcPr>
          <w:p w:rsidR="00EE4114" w:rsidRDefault="00620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о теме «Клетка»</w:t>
            </w:r>
          </w:p>
        </w:tc>
        <w:tc>
          <w:tcPr>
            <w:tcW w:w="709" w:type="dxa"/>
          </w:tcPr>
          <w:p w:rsidR="00EE4114" w:rsidRDefault="00620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EE4114" w:rsidRDefault="00620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1241" w:type="dxa"/>
            <w:gridSpan w:val="3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114" w:rsidTr="00FC3728">
        <w:tc>
          <w:tcPr>
            <w:tcW w:w="567" w:type="dxa"/>
          </w:tcPr>
          <w:p w:rsidR="00EE4114" w:rsidRDefault="002D4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88" w:type="dxa"/>
          </w:tcPr>
          <w:p w:rsidR="00EE4114" w:rsidRDefault="00620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ция транскрипции  и трансляции в клетке и организме.</w:t>
            </w:r>
          </w:p>
        </w:tc>
        <w:tc>
          <w:tcPr>
            <w:tcW w:w="709" w:type="dxa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EE4114" w:rsidRDefault="00620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</w:t>
            </w:r>
          </w:p>
        </w:tc>
        <w:tc>
          <w:tcPr>
            <w:tcW w:w="1241" w:type="dxa"/>
            <w:gridSpan w:val="3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114" w:rsidTr="00FC3728">
        <w:tc>
          <w:tcPr>
            <w:tcW w:w="567" w:type="dxa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EE4114" w:rsidRPr="006D29A3" w:rsidRDefault="00124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C623A3">
              <w:rPr>
                <w:rFonts w:ascii="Times New Roman" w:hAnsi="Times New Roman" w:cs="Times New Roman"/>
                <w:b/>
                <w:sz w:val="28"/>
                <w:szCs w:val="28"/>
              </w:rPr>
              <w:t>Размножение  и  индивидуальное  развитие  организмов-</w:t>
            </w:r>
            <w:r w:rsidR="006D29A3">
              <w:rPr>
                <w:rFonts w:ascii="Times New Roman" w:hAnsi="Times New Roman" w:cs="Times New Roman"/>
                <w:b/>
                <w:sz w:val="28"/>
                <w:szCs w:val="28"/>
              </w:rPr>
              <w:t>15ч.</w:t>
            </w:r>
          </w:p>
        </w:tc>
        <w:tc>
          <w:tcPr>
            <w:tcW w:w="709" w:type="dxa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gridSpan w:val="3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114" w:rsidTr="00FC3728">
        <w:tc>
          <w:tcPr>
            <w:tcW w:w="567" w:type="dxa"/>
          </w:tcPr>
          <w:p w:rsidR="00EE4114" w:rsidRDefault="002D4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88" w:type="dxa"/>
          </w:tcPr>
          <w:p w:rsidR="00EE4114" w:rsidRDefault="007B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енный цикл клетки</w:t>
            </w:r>
          </w:p>
        </w:tc>
        <w:tc>
          <w:tcPr>
            <w:tcW w:w="709" w:type="dxa"/>
          </w:tcPr>
          <w:p w:rsidR="00EE4114" w:rsidRDefault="007B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EE4114" w:rsidRDefault="007B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</w:t>
            </w:r>
          </w:p>
        </w:tc>
        <w:tc>
          <w:tcPr>
            <w:tcW w:w="1241" w:type="dxa"/>
            <w:gridSpan w:val="3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114" w:rsidRPr="006D29A3" w:rsidTr="00FC3728">
        <w:tc>
          <w:tcPr>
            <w:tcW w:w="567" w:type="dxa"/>
          </w:tcPr>
          <w:p w:rsidR="00EE4114" w:rsidRDefault="002D4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88" w:type="dxa"/>
          </w:tcPr>
          <w:p w:rsidR="00EE4114" w:rsidRDefault="007B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оз</w:t>
            </w:r>
          </w:p>
        </w:tc>
        <w:tc>
          <w:tcPr>
            <w:tcW w:w="709" w:type="dxa"/>
          </w:tcPr>
          <w:p w:rsidR="00EE4114" w:rsidRDefault="007B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EE4114" w:rsidRDefault="007B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1241" w:type="dxa"/>
            <w:gridSpan w:val="3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114" w:rsidTr="00FC3728">
        <w:tc>
          <w:tcPr>
            <w:tcW w:w="567" w:type="dxa"/>
          </w:tcPr>
          <w:p w:rsidR="00EE4114" w:rsidRDefault="002D4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88" w:type="dxa"/>
          </w:tcPr>
          <w:p w:rsidR="00EE4114" w:rsidRDefault="007B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итоз</w:t>
            </w:r>
          </w:p>
        </w:tc>
        <w:tc>
          <w:tcPr>
            <w:tcW w:w="709" w:type="dxa"/>
          </w:tcPr>
          <w:p w:rsidR="00EE4114" w:rsidRDefault="007B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EE4114" w:rsidRDefault="007B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1241" w:type="dxa"/>
            <w:gridSpan w:val="3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114" w:rsidTr="00FC3728">
        <w:tc>
          <w:tcPr>
            <w:tcW w:w="567" w:type="dxa"/>
          </w:tcPr>
          <w:p w:rsidR="00EE4114" w:rsidRDefault="002D4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88" w:type="dxa"/>
          </w:tcPr>
          <w:p w:rsidR="00EE4114" w:rsidRDefault="007B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йоз</w:t>
            </w:r>
          </w:p>
        </w:tc>
        <w:tc>
          <w:tcPr>
            <w:tcW w:w="709" w:type="dxa"/>
          </w:tcPr>
          <w:p w:rsidR="00EE4114" w:rsidRDefault="007B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EE4114" w:rsidRDefault="007B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</w:t>
            </w:r>
          </w:p>
        </w:tc>
        <w:tc>
          <w:tcPr>
            <w:tcW w:w="1241" w:type="dxa"/>
            <w:gridSpan w:val="3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114" w:rsidTr="00FC3728">
        <w:tc>
          <w:tcPr>
            <w:tcW w:w="567" w:type="dxa"/>
          </w:tcPr>
          <w:p w:rsidR="00EE4114" w:rsidRDefault="002D4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88" w:type="dxa"/>
          </w:tcPr>
          <w:p w:rsidR="00EE4114" w:rsidRDefault="007B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 размножения  организмов</w:t>
            </w:r>
            <w:r w:rsidR="003C4CDC">
              <w:rPr>
                <w:rFonts w:ascii="Times New Roman" w:hAnsi="Times New Roman" w:cs="Times New Roman"/>
                <w:sz w:val="28"/>
                <w:szCs w:val="28"/>
              </w:rPr>
              <w:t>. Бесполое размножение.</w:t>
            </w:r>
          </w:p>
        </w:tc>
        <w:tc>
          <w:tcPr>
            <w:tcW w:w="709" w:type="dxa"/>
          </w:tcPr>
          <w:p w:rsidR="00EE4114" w:rsidRDefault="003C4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EE4114" w:rsidRDefault="003C4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1241" w:type="dxa"/>
            <w:gridSpan w:val="3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114" w:rsidTr="00FC3728">
        <w:tc>
          <w:tcPr>
            <w:tcW w:w="567" w:type="dxa"/>
          </w:tcPr>
          <w:p w:rsidR="00EE4114" w:rsidRDefault="002D4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88" w:type="dxa"/>
          </w:tcPr>
          <w:p w:rsidR="00EE4114" w:rsidRDefault="003C4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размножения организмов. Половое  размножение</w:t>
            </w:r>
          </w:p>
        </w:tc>
        <w:tc>
          <w:tcPr>
            <w:tcW w:w="709" w:type="dxa"/>
          </w:tcPr>
          <w:p w:rsidR="00EE4114" w:rsidRDefault="003C4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EE4114" w:rsidRDefault="003C4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1241" w:type="dxa"/>
            <w:gridSpan w:val="3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114" w:rsidTr="00FC3728">
        <w:tc>
          <w:tcPr>
            <w:tcW w:w="567" w:type="dxa"/>
          </w:tcPr>
          <w:p w:rsidR="00EE4114" w:rsidRDefault="002D4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88" w:type="dxa"/>
          </w:tcPr>
          <w:p w:rsidR="00EE4114" w:rsidRDefault="003C4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 половых  клеток</w:t>
            </w:r>
          </w:p>
        </w:tc>
        <w:tc>
          <w:tcPr>
            <w:tcW w:w="709" w:type="dxa"/>
          </w:tcPr>
          <w:p w:rsidR="00EE4114" w:rsidRDefault="003C4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EE4114" w:rsidRDefault="003C4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1241" w:type="dxa"/>
            <w:gridSpan w:val="3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114" w:rsidTr="00FC3728">
        <w:tc>
          <w:tcPr>
            <w:tcW w:w="567" w:type="dxa"/>
          </w:tcPr>
          <w:p w:rsidR="00EE4114" w:rsidRDefault="002D4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088" w:type="dxa"/>
          </w:tcPr>
          <w:p w:rsidR="00EE4114" w:rsidRDefault="00ED1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одотворение</w:t>
            </w:r>
          </w:p>
        </w:tc>
        <w:tc>
          <w:tcPr>
            <w:tcW w:w="709" w:type="dxa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EE4114" w:rsidRDefault="003C4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1241" w:type="dxa"/>
            <w:gridSpan w:val="3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114" w:rsidTr="00FC3728">
        <w:tc>
          <w:tcPr>
            <w:tcW w:w="567" w:type="dxa"/>
          </w:tcPr>
          <w:p w:rsidR="00EE4114" w:rsidRDefault="002D4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88" w:type="dxa"/>
          </w:tcPr>
          <w:p w:rsidR="00EE4114" w:rsidRDefault="00ED1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теногенез.Особе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плодотворения у некоторых  животных</w:t>
            </w:r>
          </w:p>
        </w:tc>
        <w:tc>
          <w:tcPr>
            <w:tcW w:w="709" w:type="dxa"/>
          </w:tcPr>
          <w:p w:rsidR="00EE4114" w:rsidRDefault="00ED1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EE4114" w:rsidRDefault="00ED1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1241" w:type="dxa"/>
            <w:gridSpan w:val="3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114" w:rsidTr="00FC3728">
        <w:tc>
          <w:tcPr>
            <w:tcW w:w="567" w:type="dxa"/>
          </w:tcPr>
          <w:p w:rsidR="00EE4114" w:rsidRDefault="002D4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88" w:type="dxa"/>
          </w:tcPr>
          <w:p w:rsidR="00EE4114" w:rsidRDefault="00ED1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тогенез- индивидуальное  развитие  организма.</w:t>
            </w:r>
          </w:p>
        </w:tc>
        <w:tc>
          <w:tcPr>
            <w:tcW w:w="709" w:type="dxa"/>
          </w:tcPr>
          <w:p w:rsidR="00EE4114" w:rsidRDefault="00ED1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EE4114" w:rsidRDefault="00ED1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</w:t>
            </w:r>
          </w:p>
        </w:tc>
        <w:tc>
          <w:tcPr>
            <w:tcW w:w="1241" w:type="dxa"/>
            <w:gridSpan w:val="3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114" w:rsidTr="00FC3728">
        <w:tc>
          <w:tcPr>
            <w:tcW w:w="567" w:type="dxa"/>
          </w:tcPr>
          <w:p w:rsidR="00EE4114" w:rsidRDefault="002D4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088" w:type="dxa"/>
          </w:tcPr>
          <w:p w:rsidR="00EE4114" w:rsidRDefault="00ED1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развитие. Эмбриональный  период.</w:t>
            </w:r>
          </w:p>
        </w:tc>
        <w:tc>
          <w:tcPr>
            <w:tcW w:w="709" w:type="dxa"/>
          </w:tcPr>
          <w:p w:rsidR="00EE4114" w:rsidRDefault="00ED1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EE4114" w:rsidRDefault="00ED1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1241" w:type="dxa"/>
            <w:gridSpan w:val="3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114" w:rsidTr="00FC3728">
        <w:tc>
          <w:tcPr>
            <w:tcW w:w="567" w:type="dxa"/>
          </w:tcPr>
          <w:p w:rsidR="00EE4114" w:rsidRDefault="002D4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88" w:type="dxa"/>
          </w:tcPr>
          <w:p w:rsidR="00EE4114" w:rsidRDefault="00715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я  работа: «Выявление  признаков  сходства зародышей  человека и других  млекопитающих как доказательство  их родства»</w:t>
            </w:r>
          </w:p>
        </w:tc>
        <w:tc>
          <w:tcPr>
            <w:tcW w:w="709" w:type="dxa"/>
          </w:tcPr>
          <w:p w:rsidR="00EE4114" w:rsidRDefault="00ED1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EE4114" w:rsidRDefault="00ED1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241" w:type="dxa"/>
            <w:gridSpan w:val="3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114" w:rsidTr="00FC3728">
        <w:tc>
          <w:tcPr>
            <w:tcW w:w="567" w:type="dxa"/>
          </w:tcPr>
          <w:p w:rsidR="00EE4114" w:rsidRDefault="002D4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88" w:type="dxa"/>
          </w:tcPr>
          <w:p w:rsidR="00EE4114" w:rsidRDefault="00715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 развитие. Постэмбриональный  период.</w:t>
            </w:r>
          </w:p>
        </w:tc>
        <w:tc>
          <w:tcPr>
            <w:tcW w:w="709" w:type="dxa"/>
          </w:tcPr>
          <w:p w:rsidR="00EE4114" w:rsidRDefault="00ED1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EE4114" w:rsidRDefault="00ED1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241" w:type="dxa"/>
            <w:gridSpan w:val="3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114" w:rsidTr="00FC3728">
        <w:tc>
          <w:tcPr>
            <w:tcW w:w="567" w:type="dxa"/>
          </w:tcPr>
          <w:p w:rsidR="00EE4114" w:rsidRDefault="002D4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088" w:type="dxa"/>
          </w:tcPr>
          <w:p w:rsidR="00EE4114" w:rsidRDefault="00715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 обобщения  и  систематизации по теме: «Размножение  организмов»</w:t>
            </w:r>
          </w:p>
        </w:tc>
        <w:tc>
          <w:tcPr>
            <w:tcW w:w="709" w:type="dxa"/>
          </w:tcPr>
          <w:p w:rsidR="00EE4114" w:rsidRDefault="00ED1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EE4114" w:rsidRDefault="00ED1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1241" w:type="dxa"/>
            <w:gridSpan w:val="3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114" w:rsidTr="00FC3728">
        <w:tc>
          <w:tcPr>
            <w:tcW w:w="567" w:type="dxa"/>
          </w:tcPr>
          <w:p w:rsidR="00EE4114" w:rsidRDefault="002D4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88" w:type="dxa"/>
          </w:tcPr>
          <w:p w:rsidR="00EE4114" w:rsidRDefault="00715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 тестирование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е:»Размнож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рганизмов»</w:t>
            </w:r>
          </w:p>
        </w:tc>
        <w:tc>
          <w:tcPr>
            <w:tcW w:w="709" w:type="dxa"/>
          </w:tcPr>
          <w:p w:rsidR="00EE4114" w:rsidRDefault="00715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EE4114" w:rsidRDefault="00715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</w:t>
            </w:r>
          </w:p>
        </w:tc>
        <w:tc>
          <w:tcPr>
            <w:tcW w:w="1241" w:type="dxa"/>
            <w:gridSpan w:val="3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114" w:rsidTr="00FC3728">
        <w:tc>
          <w:tcPr>
            <w:tcW w:w="567" w:type="dxa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EE4114" w:rsidRPr="00117F06" w:rsidRDefault="00124D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  <w:r w:rsidR="00117F06">
              <w:rPr>
                <w:rFonts w:ascii="Times New Roman" w:hAnsi="Times New Roman" w:cs="Times New Roman"/>
                <w:b/>
                <w:sz w:val="28"/>
                <w:szCs w:val="28"/>
              </w:rPr>
              <w:t>Основы  генетики-</w:t>
            </w:r>
            <w:r w:rsidR="00C623A3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117F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часов</w:t>
            </w:r>
          </w:p>
        </w:tc>
        <w:tc>
          <w:tcPr>
            <w:tcW w:w="709" w:type="dxa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gridSpan w:val="3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114" w:rsidTr="00FC3728">
        <w:tc>
          <w:tcPr>
            <w:tcW w:w="567" w:type="dxa"/>
          </w:tcPr>
          <w:p w:rsidR="00EE4114" w:rsidRDefault="002D4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088" w:type="dxa"/>
          </w:tcPr>
          <w:p w:rsidR="00EE4114" w:rsidRDefault="00105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 развития  генетики</w:t>
            </w:r>
          </w:p>
        </w:tc>
        <w:tc>
          <w:tcPr>
            <w:tcW w:w="709" w:type="dxa"/>
          </w:tcPr>
          <w:p w:rsidR="00EE4114" w:rsidRDefault="00105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EE4114" w:rsidRDefault="00715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241" w:type="dxa"/>
            <w:gridSpan w:val="3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114" w:rsidTr="00FC3728">
        <w:tc>
          <w:tcPr>
            <w:tcW w:w="567" w:type="dxa"/>
          </w:tcPr>
          <w:p w:rsidR="00EE4114" w:rsidRDefault="002D4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088" w:type="dxa"/>
          </w:tcPr>
          <w:p w:rsidR="00EE4114" w:rsidRDefault="00105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бридологический  метод</w:t>
            </w:r>
          </w:p>
        </w:tc>
        <w:tc>
          <w:tcPr>
            <w:tcW w:w="709" w:type="dxa"/>
          </w:tcPr>
          <w:p w:rsidR="00EE4114" w:rsidRDefault="00105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EE4114" w:rsidRDefault="00715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241" w:type="dxa"/>
            <w:gridSpan w:val="3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114" w:rsidTr="00FC3728">
        <w:tc>
          <w:tcPr>
            <w:tcW w:w="567" w:type="dxa"/>
          </w:tcPr>
          <w:p w:rsidR="00EE4114" w:rsidRDefault="002D4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088" w:type="dxa"/>
          </w:tcPr>
          <w:p w:rsidR="00EE4114" w:rsidRDefault="00105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омерности наследования.</w:t>
            </w:r>
          </w:p>
        </w:tc>
        <w:tc>
          <w:tcPr>
            <w:tcW w:w="709" w:type="dxa"/>
          </w:tcPr>
          <w:p w:rsidR="00EE4114" w:rsidRDefault="00105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EE4114" w:rsidRDefault="00105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241" w:type="dxa"/>
            <w:gridSpan w:val="3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114" w:rsidTr="00FC3728">
        <w:tc>
          <w:tcPr>
            <w:tcW w:w="567" w:type="dxa"/>
          </w:tcPr>
          <w:p w:rsidR="00EE4114" w:rsidRDefault="002D4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088" w:type="dxa"/>
          </w:tcPr>
          <w:p w:rsidR="00EE4114" w:rsidRDefault="00105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гибридное  скрещивание</w:t>
            </w:r>
          </w:p>
        </w:tc>
        <w:tc>
          <w:tcPr>
            <w:tcW w:w="709" w:type="dxa"/>
          </w:tcPr>
          <w:p w:rsidR="00EE4114" w:rsidRDefault="00105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EE4114" w:rsidRDefault="00105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1241" w:type="dxa"/>
            <w:gridSpan w:val="3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114" w:rsidTr="00FC3728">
        <w:tc>
          <w:tcPr>
            <w:tcW w:w="567" w:type="dxa"/>
          </w:tcPr>
          <w:p w:rsidR="00EE4114" w:rsidRDefault="002D4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88" w:type="dxa"/>
          </w:tcPr>
          <w:p w:rsidR="00EE4114" w:rsidRDefault="00105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6 «Моногибридное  скрещивание</w:t>
            </w:r>
          </w:p>
        </w:tc>
        <w:tc>
          <w:tcPr>
            <w:tcW w:w="709" w:type="dxa"/>
          </w:tcPr>
          <w:p w:rsidR="00EE4114" w:rsidRDefault="00105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EE4114" w:rsidRDefault="00105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79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241" w:type="dxa"/>
            <w:gridSpan w:val="3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114" w:rsidTr="00FC3728">
        <w:tc>
          <w:tcPr>
            <w:tcW w:w="567" w:type="dxa"/>
          </w:tcPr>
          <w:p w:rsidR="00EE4114" w:rsidRDefault="002D4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088" w:type="dxa"/>
          </w:tcPr>
          <w:p w:rsidR="00EE4114" w:rsidRDefault="00105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 тестирование: «Моногибридное  скрещивание</w:t>
            </w:r>
          </w:p>
        </w:tc>
        <w:tc>
          <w:tcPr>
            <w:tcW w:w="709" w:type="dxa"/>
          </w:tcPr>
          <w:p w:rsidR="00EE4114" w:rsidRDefault="00105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EE4114" w:rsidRDefault="00DA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</w:p>
        </w:tc>
        <w:tc>
          <w:tcPr>
            <w:tcW w:w="1241" w:type="dxa"/>
            <w:gridSpan w:val="3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114" w:rsidTr="00FC3728">
        <w:tc>
          <w:tcPr>
            <w:tcW w:w="567" w:type="dxa"/>
          </w:tcPr>
          <w:p w:rsidR="00EE4114" w:rsidRDefault="002D4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88" w:type="dxa"/>
          </w:tcPr>
          <w:p w:rsidR="00EE4114" w:rsidRDefault="001A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енные аллели</w:t>
            </w:r>
          </w:p>
        </w:tc>
        <w:tc>
          <w:tcPr>
            <w:tcW w:w="709" w:type="dxa"/>
          </w:tcPr>
          <w:p w:rsidR="00EE4114" w:rsidRDefault="001A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EE4114" w:rsidRDefault="001A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1241" w:type="dxa"/>
            <w:gridSpan w:val="3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114" w:rsidTr="00FC3728">
        <w:tc>
          <w:tcPr>
            <w:tcW w:w="567" w:type="dxa"/>
          </w:tcPr>
          <w:p w:rsidR="00EE4114" w:rsidRDefault="002D4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088" w:type="dxa"/>
          </w:tcPr>
          <w:p w:rsidR="00EE4114" w:rsidRDefault="001A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ующее  скрещивание</w:t>
            </w:r>
          </w:p>
        </w:tc>
        <w:tc>
          <w:tcPr>
            <w:tcW w:w="709" w:type="dxa"/>
          </w:tcPr>
          <w:p w:rsidR="00EE4114" w:rsidRDefault="001A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EE4114" w:rsidRDefault="001A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1241" w:type="dxa"/>
            <w:gridSpan w:val="3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114" w:rsidTr="00FC3728">
        <w:tc>
          <w:tcPr>
            <w:tcW w:w="567" w:type="dxa"/>
          </w:tcPr>
          <w:p w:rsidR="00EE4114" w:rsidRDefault="002D4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088" w:type="dxa"/>
          </w:tcPr>
          <w:p w:rsidR="00EE4114" w:rsidRDefault="001A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гибрид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рещивание</w:t>
            </w:r>
          </w:p>
        </w:tc>
        <w:tc>
          <w:tcPr>
            <w:tcW w:w="709" w:type="dxa"/>
          </w:tcPr>
          <w:p w:rsidR="00EE4114" w:rsidRDefault="001A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EE4114" w:rsidRDefault="001A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241" w:type="dxa"/>
            <w:gridSpan w:val="3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114" w:rsidTr="00FC3728">
        <w:tc>
          <w:tcPr>
            <w:tcW w:w="567" w:type="dxa"/>
          </w:tcPr>
          <w:p w:rsidR="00EE4114" w:rsidRDefault="002D4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88" w:type="dxa"/>
          </w:tcPr>
          <w:p w:rsidR="00EE4114" w:rsidRDefault="001A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тические задачи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гибрид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крещивание»</w:t>
            </w:r>
          </w:p>
        </w:tc>
        <w:tc>
          <w:tcPr>
            <w:tcW w:w="709" w:type="dxa"/>
          </w:tcPr>
          <w:p w:rsidR="00EE4114" w:rsidRDefault="001A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EE4114" w:rsidRDefault="001A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1241" w:type="dxa"/>
            <w:gridSpan w:val="3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114" w:rsidTr="00FC3728">
        <w:tc>
          <w:tcPr>
            <w:tcW w:w="567" w:type="dxa"/>
          </w:tcPr>
          <w:p w:rsidR="00EE4114" w:rsidRDefault="002D4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7088" w:type="dxa"/>
          </w:tcPr>
          <w:p w:rsidR="00EE4114" w:rsidRDefault="001A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независимого наследования  признаков.</w:t>
            </w:r>
          </w:p>
        </w:tc>
        <w:tc>
          <w:tcPr>
            <w:tcW w:w="709" w:type="dxa"/>
          </w:tcPr>
          <w:p w:rsidR="00EE4114" w:rsidRDefault="001A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EE4114" w:rsidRDefault="001A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241" w:type="dxa"/>
            <w:gridSpan w:val="3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114" w:rsidTr="00FC3728">
        <w:tc>
          <w:tcPr>
            <w:tcW w:w="567" w:type="dxa"/>
          </w:tcPr>
          <w:p w:rsidR="00EE4114" w:rsidRDefault="002D4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088" w:type="dxa"/>
          </w:tcPr>
          <w:p w:rsidR="00EE4114" w:rsidRDefault="00301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 работа: «Составление  простейших схем  скрещивания» </w:t>
            </w:r>
          </w:p>
        </w:tc>
        <w:tc>
          <w:tcPr>
            <w:tcW w:w="709" w:type="dxa"/>
          </w:tcPr>
          <w:p w:rsidR="00EE4114" w:rsidRDefault="001A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EE4114" w:rsidRDefault="0026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A1D8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41" w:type="dxa"/>
            <w:gridSpan w:val="3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114" w:rsidTr="00FC3728">
        <w:tc>
          <w:tcPr>
            <w:tcW w:w="567" w:type="dxa"/>
          </w:tcPr>
          <w:p w:rsidR="00EE4114" w:rsidRDefault="002D4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088" w:type="dxa"/>
          </w:tcPr>
          <w:p w:rsidR="00EE4114" w:rsidRDefault="00301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осомная  теория  наследственности</w:t>
            </w:r>
          </w:p>
        </w:tc>
        <w:tc>
          <w:tcPr>
            <w:tcW w:w="709" w:type="dxa"/>
          </w:tcPr>
          <w:p w:rsidR="00EE4114" w:rsidRDefault="001A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EE4114" w:rsidRDefault="001A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1241" w:type="dxa"/>
            <w:gridSpan w:val="3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114" w:rsidTr="00FC3728">
        <w:tc>
          <w:tcPr>
            <w:tcW w:w="567" w:type="dxa"/>
          </w:tcPr>
          <w:p w:rsidR="00EE4114" w:rsidRDefault="002D4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088" w:type="dxa"/>
          </w:tcPr>
          <w:p w:rsidR="00EE4114" w:rsidRDefault="00130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 неаллельных  генов</w:t>
            </w:r>
            <w:r w:rsidR="00301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EE4114" w:rsidRDefault="001A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EE4114" w:rsidRDefault="00015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1241" w:type="dxa"/>
            <w:gridSpan w:val="3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114" w:rsidTr="00FC3728">
        <w:tc>
          <w:tcPr>
            <w:tcW w:w="567" w:type="dxa"/>
          </w:tcPr>
          <w:p w:rsidR="00EE4114" w:rsidRDefault="002D4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88" w:type="dxa"/>
          </w:tcPr>
          <w:p w:rsidR="00EE4114" w:rsidRDefault="00130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оплазматическая  наследственность .</w:t>
            </w:r>
            <w:r w:rsidR="0030124B">
              <w:rPr>
                <w:rFonts w:ascii="Times New Roman" w:hAnsi="Times New Roman" w:cs="Times New Roman"/>
                <w:sz w:val="28"/>
                <w:szCs w:val="28"/>
              </w:rPr>
              <w:t>Практическая  работа: «Решение  элементарных  генетических  задач.»</w:t>
            </w:r>
          </w:p>
        </w:tc>
        <w:tc>
          <w:tcPr>
            <w:tcW w:w="709" w:type="dxa"/>
          </w:tcPr>
          <w:p w:rsidR="00EE4114" w:rsidRDefault="00301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EE4114" w:rsidRDefault="00015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30124B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41" w:type="dxa"/>
            <w:gridSpan w:val="3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114" w:rsidTr="00FC3728">
        <w:tc>
          <w:tcPr>
            <w:tcW w:w="567" w:type="dxa"/>
          </w:tcPr>
          <w:p w:rsidR="00EE4114" w:rsidRDefault="002D4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088" w:type="dxa"/>
          </w:tcPr>
          <w:p w:rsidR="00EE4114" w:rsidRDefault="00130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тическое  определение  пола</w:t>
            </w:r>
          </w:p>
        </w:tc>
        <w:tc>
          <w:tcPr>
            <w:tcW w:w="709" w:type="dxa"/>
          </w:tcPr>
          <w:p w:rsidR="00EE4114" w:rsidRDefault="00301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EE4114" w:rsidRDefault="00015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30124B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41" w:type="dxa"/>
            <w:gridSpan w:val="3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114" w:rsidTr="00FC3728">
        <w:tc>
          <w:tcPr>
            <w:tcW w:w="567" w:type="dxa"/>
          </w:tcPr>
          <w:p w:rsidR="00EE4114" w:rsidRDefault="002D4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088" w:type="dxa"/>
          </w:tcPr>
          <w:p w:rsidR="00EE4114" w:rsidRDefault="00130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чивость</w:t>
            </w:r>
          </w:p>
        </w:tc>
        <w:tc>
          <w:tcPr>
            <w:tcW w:w="709" w:type="dxa"/>
          </w:tcPr>
          <w:p w:rsidR="00EE4114" w:rsidRDefault="00301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EE4114" w:rsidRDefault="00015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30124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41" w:type="dxa"/>
            <w:gridSpan w:val="3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114" w:rsidTr="00FC3728">
        <w:tc>
          <w:tcPr>
            <w:tcW w:w="567" w:type="dxa"/>
          </w:tcPr>
          <w:p w:rsidR="00EE4114" w:rsidRDefault="002D4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088" w:type="dxa"/>
          </w:tcPr>
          <w:p w:rsidR="00EE4114" w:rsidRDefault="00C3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 мутаций</w:t>
            </w:r>
          </w:p>
        </w:tc>
        <w:tc>
          <w:tcPr>
            <w:tcW w:w="709" w:type="dxa"/>
          </w:tcPr>
          <w:p w:rsidR="00EE4114" w:rsidRDefault="00131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EE4114" w:rsidRDefault="00015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13184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41" w:type="dxa"/>
            <w:gridSpan w:val="3"/>
          </w:tcPr>
          <w:p w:rsidR="00EE4114" w:rsidRDefault="00EE4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848" w:rsidTr="00631716">
        <w:trPr>
          <w:gridAfter w:val="1"/>
          <w:wAfter w:w="60" w:type="dxa"/>
        </w:trPr>
        <w:tc>
          <w:tcPr>
            <w:tcW w:w="567" w:type="dxa"/>
          </w:tcPr>
          <w:p w:rsidR="00131848" w:rsidRDefault="00C3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088" w:type="dxa"/>
          </w:tcPr>
          <w:p w:rsidR="00131848" w:rsidRDefault="00C3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чины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таций.Сомат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 генеративные мутации.Тестирование-30 мин</w:t>
            </w:r>
          </w:p>
        </w:tc>
        <w:tc>
          <w:tcPr>
            <w:tcW w:w="709" w:type="dxa"/>
          </w:tcPr>
          <w:p w:rsidR="00131848" w:rsidRDefault="0026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131848" w:rsidRDefault="0026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C689A"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1134" w:type="dxa"/>
          </w:tcPr>
          <w:p w:rsidR="00131848" w:rsidRDefault="00131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848" w:rsidTr="00631716">
        <w:trPr>
          <w:gridAfter w:val="1"/>
          <w:wAfter w:w="60" w:type="dxa"/>
        </w:trPr>
        <w:tc>
          <w:tcPr>
            <w:tcW w:w="567" w:type="dxa"/>
          </w:tcPr>
          <w:p w:rsidR="00131848" w:rsidRDefault="00131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131848" w:rsidRPr="00C31F21" w:rsidRDefault="00124D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C31F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нетика  </w:t>
            </w:r>
            <w:r w:rsidR="00C623A3">
              <w:rPr>
                <w:rFonts w:ascii="Times New Roman" w:hAnsi="Times New Roman" w:cs="Times New Roman"/>
                <w:b/>
                <w:sz w:val="28"/>
                <w:szCs w:val="28"/>
              </w:rPr>
              <w:t>человека-4</w:t>
            </w:r>
            <w:r w:rsidR="00C31F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</w:p>
        </w:tc>
        <w:tc>
          <w:tcPr>
            <w:tcW w:w="709" w:type="dxa"/>
          </w:tcPr>
          <w:p w:rsidR="00131848" w:rsidRDefault="0026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131848" w:rsidRDefault="0026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C689A"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134" w:type="dxa"/>
          </w:tcPr>
          <w:p w:rsidR="00131848" w:rsidRDefault="00131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848" w:rsidTr="00631716">
        <w:trPr>
          <w:gridAfter w:val="1"/>
          <w:wAfter w:w="60" w:type="dxa"/>
        </w:trPr>
        <w:tc>
          <w:tcPr>
            <w:tcW w:w="567" w:type="dxa"/>
          </w:tcPr>
          <w:p w:rsidR="00131848" w:rsidRDefault="00521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088" w:type="dxa"/>
          </w:tcPr>
          <w:p w:rsidR="00131848" w:rsidRDefault="00C3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ы исследования  генетик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а.Гене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.</w:t>
            </w:r>
            <w:r w:rsidR="00521DE4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  <w:proofErr w:type="spellEnd"/>
            <w:r w:rsidR="00521DE4">
              <w:rPr>
                <w:rFonts w:ascii="Times New Roman" w:hAnsi="Times New Roman" w:cs="Times New Roman"/>
                <w:sz w:val="28"/>
                <w:szCs w:val="28"/>
              </w:rPr>
              <w:t xml:space="preserve">  работа: «Составление  родословной»</w:t>
            </w:r>
          </w:p>
        </w:tc>
        <w:tc>
          <w:tcPr>
            <w:tcW w:w="709" w:type="dxa"/>
          </w:tcPr>
          <w:p w:rsidR="00131848" w:rsidRDefault="0026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131848" w:rsidRDefault="0026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C689A"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1134" w:type="dxa"/>
          </w:tcPr>
          <w:p w:rsidR="00131848" w:rsidRDefault="00131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848" w:rsidTr="00631716">
        <w:trPr>
          <w:gridAfter w:val="1"/>
          <w:wAfter w:w="60" w:type="dxa"/>
        </w:trPr>
        <w:tc>
          <w:tcPr>
            <w:tcW w:w="567" w:type="dxa"/>
          </w:tcPr>
          <w:p w:rsidR="00131848" w:rsidRDefault="00521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088" w:type="dxa"/>
          </w:tcPr>
          <w:p w:rsidR="00131848" w:rsidRDefault="00C3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  генетической  безопасности</w:t>
            </w:r>
          </w:p>
        </w:tc>
        <w:tc>
          <w:tcPr>
            <w:tcW w:w="709" w:type="dxa"/>
          </w:tcPr>
          <w:p w:rsidR="00131848" w:rsidRDefault="0026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131848" w:rsidRDefault="0026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C689A"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1134" w:type="dxa"/>
          </w:tcPr>
          <w:p w:rsidR="00131848" w:rsidRDefault="00131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848" w:rsidTr="00631716">
        <w:trPr>
          <w:gridAfter w:val="1"/>
          <w:wAfter w:w="60" w:type="dxa"/>
        </w:trPr>
        <w:tc>
          <w:tcPr>
            <w:tcW w:w="567" w:type="dxa"/>
          </w:tcPr>
          <w:p w:rsidR="00131848" w:rsidRDefault="00521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088" w:type="dxa"/>
          </w:tcPr>
          <w:p w:rsidR="00131848" w:rsidRDefault="00521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 повторение изученных  тем.</w:t>
            </w:r>
          </w:p>
        </w:tc>
        <w:tc>
          <w:tcPr>
            <w:tcW w:w="709" w:type="dxa"/>
          </w:tcPr>
          <w:p w:rsidR="00131848" w:rsidRDefault="0026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131848" w:rsidRDefault="0026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C689A"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1134" w:type="dxa"/>
          </w:tcPr>
          <w:p w:rsidR="00131848" w:rsidRDefault="00131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848" w:rsidTr="00631716">
        <w:trPr>
          <w:gridAfter w:val="1"/>
          <w:wAfter w:w="60" w:type="dxa"/>
        </w:trPr>
        <w:tc>
          <w:tcPr>
            <w:tcW w:w="567" w:type="dxa"/>
          </w:tcPr>
          <w:p w:rsidR="00131848" w:rsidRDefault="00521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88" w:type="dxa"/>
          </w:tcPr>
          <w:p w:rsidR="00131848" w:rsidRDefault="00521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ая  контрольная  работа.</w:t>
            </w:r>
          </w:p>
        </w:tc>
        <w:tc>
          <w:tcPr>
            <w:tcW w:w="709" w:type="dxa"/>
          </w:tcPr>
          <w:p w:rsidR="00131848" w:rsidRDefault="0026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131848" w:rsidRDefault="0026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C689A"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</w:p>
        </w:tc>
        <w:tc>
          <w:tcPr>
            <w:tcW w:w="1134" w:type="dxa"/>
          </w:tcPr>
          <w:p w:rsidR="00131848" w:rsidRDefault="00131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848" w:rsidTr="00631716">
        <w:trPr>
          <w:gridAfter w:val="1"/>
          <w:wAfter w:w="60" w:type="dxa"/>
        </w:trPr>
        <w:tc>
          <w:tcPr>
            <w:tcW w:w="567" w:type="dxa"/>
          </w:tcPr>
          <w:p w:rsidR="00131848" w:rsidRDefault="00131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131848" w:rsidRDefault="00131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31848" w:rsidRDefault="00131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131848" w:rsidRDefault="00131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1848" w:rsidRDefault="00131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848" w:rsidTr="00631716">
        <w:trPr>
          <w:gridAfter w:val="1"/>
          <w:wAfter w:w="60" w:type="dxa"/>
        </w:trPr>
        <w:tc>
          <w:tcPr>
            <w:tcW w:w="567" w:type="dxa"/>
          </w:tcPr>
          <w:p w:rsidR="00131848" w:rsidRDefault="00131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131848" w:rsidRDefault="0026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  68 часов</w:t>
            </w:r>
          </w:p>
        </w:tc>
        <w:tc>
          <w:tcPr>
            <w:tcW w:w="709" w:type="dxa"/>
          </w:tcPr>
          <w:p w:rsidR="00131848" w:rsidRDefault="00131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131848" w:rsidRDefault="00131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1848" w:rsidRDefault="002D4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E4114" w:rsidRPr="00581D7E" w:rsidRDefault="00EE4114">
      <w:pPr>
        <w:rPr>
          <w:rFonts w:ascii="Times New Roman" w:hAnsi="Times New Roman" w:cs="Times New Roman"/>
          <w:sz w:val="28"/>
          <w:szCs w:val="28"/>
        </w:rPr>
      </w:pPr>
    </w:p>
    <w:sectPr w:rsidR="00EE4114" w:rsidRPr="00581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AF2"/>
    <w:rsid w:val="0001537F"/>
    <w:rsid w:val="00043CF6"/>
    <w:rsid w:val="001055F2"/>
    <w:rsid w:val="00117F06"/>
    <w:rsid w:val="00124D0B"/>
    <w:rsid w:val="00130BD3"/>
    <w:rsid w:val="00131848"/>
    <w:rsid w:val="001A1D86"/>
    <w:rsid w:val="002446F4"/>
    <w:rsid w:val="00254B07"/>
    <w:rsid w:val="00265065"/>
    <w:rsid w:val="002A0E8E"/>
    <w:rsid w:val="002D4394"/>
    <w:rsid w:val="0030124B"/>
    <w:rsid w:val="003C4CDC"/>
    <w:rsid w:val="00480A23"/>
    <w:rsid w:val="00492354"/>
    <w:rsid w:val="00521DE4"/>
    <w:rsid w:val="00581D7E"/>
    <w:rsid w:val="005864A4"/>
    <w:rsid w:val="00620168"/>
    <w:rsid w:val="00631716"/>
    <w:rsid w:val="006D29A3"/>
    <w:rsid w:val="007153F3"/>
    <w:rsid w:val="00775A67"/>
    <w:rsid w:val="00793C82"/>
    <w:rsid w:val="007B25EF"/>
    <w:rsid w:val="00803AF2"/>
    <w:rsid w:val="0088473F"/>
    <w:rsid w:val="009867C5"/>
    <w:rsid w:val="009C689A"/>
    <w:rsid w:val="00B33F37"/>
    <w:rsid w:val="00C31F21"/>
    <w:rsid w:val="00C623A3"/>
    <w:rsid w:val="00C777C5"/>
    <w:rsid w:val="00CE144B"/>
    <w:rsid w:val="00DA7964"/>
    <w:rsid w:val="00E67C0F"/>
    <w:rsid w:val="00ED10F9"/>
    <w:rsid w:val="00EE4114"/>
    <w:rsid w:val="00EF2410"/>
    <w:rsid w:val="00F155B6"/>
    <w:rsid w:val="00F36542"/>
    <w:rsid w:val="00FC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5716D"/>
  <w15:docId w15:val="{67D83EC2-4F9F-487C-9795-A913A2979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76D2F-CF31-4B39-A078-E196C470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п</dc:creator>
  <cp:keywords/>
  <dc:description/>
  <cp:lastModifiedBy>ЦОС-ПК-5</cp:lastModifiedBy>
  <cp:revision>2</cp:revision>
  <dcterms:created xsi:type="dcterms:W3CDTF">2023-12-26T08:44:00Z</dcterms:created>
  <dcterms:modified xsi:type="dcterms:W3CDTF">2023-12-26T08:44:00Z</dcterms:modified>
</cp:coreProperties>
</file>